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11E07" w:rsidRDefault="008D1475">
      <w:r>
        <w:rPr>
          <w:rFonts w:ascii="Iskoola Pota" w:hAnsi="Iskoola Pota" w:cs="Nirmala UI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6995</wp:posOffset>
                </wp:positionH>
                <wp:positionV relativeFrom="paragraph">
                  <wp:posOffset>2652</wp:posOffset>
                </wp:positionV>
                <wp:extent cx="5237544" cy="717630"/>
                <wp:effectExtent l="0" t="0" r="127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544" cy="717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75" w:rsidRPr="00AD2B5B" w:rsidRDefault="008D1475" w:rsidP="008D147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D2B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inistry of Health, Nutrition &amp; Indigenous Medicine</w:t>
                            </w:r>
                          </w:p>
                          <w:p w:rsidR="008D1475" w:rsidRPr="00AD2B5B" w:rsidRDefault="008D1475" w:rsidP="008D147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D2B5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ducation, Training &amp; Research Unit</w:t>
                            </w:r>
                          </w:p>
                          <w:p w:rsidR="008D1475" w:rsidRPr="00AD2B5B" w:rsidRDefault="008D1475" w:rsidP="008D1475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AD2B5B">
                              <w:rPr>
                                <w:rFonts w:ascii="Century Gothic" w:hAnsi="Century Gothic" w:cs="Tahom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Fund Request for Individual Training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3.8pt;margin-top:.2pt;width:412.4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" fillcolor="white [3201]" stroked="f" strokeweight="1pt">
                <v:textbox>
                  <w:txbxContent>
                    <w:p w:rsidR="008D1475" w:rsidRPr="00AD2B5B" w:rsidRDefault="008D1475" w:rsidP="008D1475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D2B5B">
                        <w:rPr>
                          <w:rFonts w:ascii="Tahoma" w:hAnsi="Tahoma" w:cs="Tahoma"/>
                          <w:sz w:val="28"/>
                          <w:szCs w:val="28"/>
                        </w:rPr>
                        <w:t>Ministry of Health, Nutrition &amp; Indigenous Medicine</w:t>
                      </w:r>
                    </w:p>
                    <w:p w:rsidR="008D1475" w:rsidRPr="00AD2B5B" w:rsidRDefault="008D1475" w:rsidP="008D1475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D2B5B">
                        <w:rPr>
                          <w:rFonts w:ascii="Tahoma" w:hAnsi="Tahoma" w:cs="Tahoma"/>
                          <w:sz w:val="24"/>
                          <w:szCs w:val="24"/>
                        </w:rPr>
                        <w:t>Education, Training &amp; Research Unit</w:t>
                      </w:r>
                    </w:p>
                    <w:p w:rsidR="008D1475" w:rsidRPr="00AD2B5B" w:rsidRDefault="008D1475" w:rsidP="008D1475">
                      <w:pPr>
                        <w:spacing w:after="0" w:line="240" w:lineRule="auto"/>
                        <w:rPr>
                          <w:rFonts w:ascii="Century Gothic" w:hAnsi="Century Gothic" w:cs="Tahoma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AD2B5B">
                        <w:rPr>
                          <w:rFonts w:ascii="Century Gothic" w:hAnsi="Century Gothic" w:cs="Tahoma"/>
                          <w:b/>
                          <w:bCs/>
                          <w:smallCaps/>
                          <w:sz w:val="24"/>
                          <w:szCs w:val="24"/>
                        </w:rPr>
                        <w:t>Fund Request for Individual Training Program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skoola Pota" w:hAnsi="Iskoola Pota" w:cs="Nirmala UI"/>
          <w:b/>
          <w:noProof/>
          <w:sz w:val="24"/>
          <w:szCs w:val="24"/>
          <w:lang w:bidi="si-LK"/>
        </w:rPr>
        <w:drawing>
          <wp:inline distT="0" distB="0" distL="0" distR="0" wp14:anchorId="68B47F55" wp14:editId="6F85D01E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85"/>
        <w:gridCol w:w="470"/>
        <w:gridCol w:w="1752"/>
        <w:gridCol w:w="897"/>
        <w:gridCol w:w="1306"/>
        <w:gridCol w:w="178"/>
        <w:gridCol w:w="370"/>
        <w:gridCol w:w="170"/>
        <w:gridCol w:w="307"/>
        <w:gridCol w:w="711"/>
        <w:gridCol w:w="90"/>
        <w:gridCol w:w="414"/>
        <w:gridCol w:w="573"/>
        <w:gridCol w:w="35"/>
        <w:gridCol w:w="1757"/>
      </w:tblGrid>
      <w:tr w:rsidR="0033744D" w:rsidRPr="00B01478" w:rsidTr="00837F25">
        <w:tc>
          <w:tcPr>
            <w:tcW w:w="682" w:type="dxa"/>
            <w:vMerge w:val="restart"/>
            <w:textDirection w:val="btLr"/>
            <w:vAlign w:val="center"/>
          </w:tcPr>
          <w:p w:rsidR="0033744D" w:rsidRPr="00B01478" w:rsidRDefault="0033744D" w:rsidP="001D4E28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IC DETAILS</w:t>
            </w:r>
          </w:p>
        </w:tc>
        <w:tc>
          <w:tcPr>
            <w:tcW w:w="470" w:type="dxa"/>
            <w:tcBorders>
              <w:right w:val="nil"/>
            </w:tcBorders>
          </w:tcPr>
          <w:p w:rsidR="0033744D" w:rsidRPr="00B01478" w:rsidRDefault="0033744D" w:rsidP="000F4E71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left w:val="nil"/>
            </w:tcBorders>
          </w:tcPr>
          <w:p w:rsidR="0033744D" w:rsidRPr="00B01478" w:rsidRDefault="0033744D" w:rsidP="000F4E7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Name with Initials</w:t>
            </w:r>
          </w:p>
        </w:tc>
        <w:tc>
          <w:tcPr>
            <w:tcW w:w="6811" w:type="dxa"/>
            <w:gridSpan w:val="12"/>
          </w:tcPr>
          <w:p w:rsidR="0033744D" w:rsidRPr="00B01478" w:rsidRDefault="0033744D" w:rsidP="000F4E7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744D" w:rsidRPr="00B01478" w:rsidTr="00837F25">
        <w:tc>
          <w:tcPr>
            <w:tcW w:w="682" w:type="dxa"/>
            <w:vMerge/>
            <w:vAlign w:val="center"/>
          </w:tcPr>
          <w:p w:rsidR="0033744D" w:rsidRPr="00B01478" w:rsidRDefault="0033744D" w:rsidP="001D4E28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33744D" w:rsidRPr="00B01478" w:rsidRDefault="0033744D" w:rsidP="000F4E71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left w:val="nil"/>
            </w:tcBorders>
          </w:tcPr>
          <w:p w:rsidR="0033744D" w:rsidRPr="00B01478" w:rsidRDefault="0033744D" w:rsidP="000F4E7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ate of Birth</w:t>
            </w:r>
          </w:p>
        </w:tc>
        <w:tc>
          <w:tcPr>
            <w:tcW w:w="2753" w:type="dxa"/>
            <w:gridSpan w:val="4"/>
          </w:tcPr>
          <w:p w:rsidR="0033744D" w:rsidRPr="00B01478" w:rsidRDefault="0033744D" w:rsidP="000F4E71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right w:val="nil"/>
            </w:tcBorders>
          </w:tcPr>
          <w:p w:rsidR="0033744D" w:rsidRPr="00B01478" w:rsidRDefault="0033744D" w:rsidP="000F4E71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801" w:type="dxa"/>
            <w:gridSpan w:val="2"/>
            <w:tcBorders>
              <w:left w:val="nil"/>
            </w:tcBorders>
          </w:tcPr>
          <w:p w:rsidR="0033744D" w:rsidRPr="00B01478" w:rsidRDefault="0033744D" w:rsidP="000F4E71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Age</w:t>
            </w:r>
          </w:p>
        </w:tc>
        <w:tc>
          <w:tcPr>
            <w:tcW w:w="988" w:type="dxa"/>
            <w:gridSpan w:val="2"/>
          </w:tcPr>
          <w:p w:rsidR="0033744D" w:rsidRPr="00B01478" w:rsidRDefault="0033744D" w:rsidP="000F4E7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2" w:type="dxa"/>
            <w:gridSpan w:val="2"/>
          </w:tcPr>
          <w:p w:rsidR="0033744D" w:rsidRPr="00B01478" w:rsidRDefault="0033744D" w:rsidP="000F4E7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Years</w:t>
            </w: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NID Number</w:t>
            </w:r>
          </w:p>
        </w:tc>
        <w:tc>
          <w:tcPr>
            <w:tcW w:w="2753" w:type="dxa"/>
            <w:gridSpan w:val="4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Gender</w:t>
            </w:r>
          </w:p>
        </w:tc>
        <w:tc>
          <w:tcPr>
            <w:tcW w:w="2780" w:type="dxa"/>
            <w:gridSpan w:val="4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  Male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  Female</w:t>
            </w:r>
          </w:p>
        </w:tc>
      </w:tr>
      <w:tr w:rsidR="00837F25" w:rsidRPr="00B01478" w:rsidTr="00837F25">
        <w:trPr>
          <w:trHeight w:val="467"/>
        </w:trPr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esignation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Place of Work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Unit Attached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nil"/>
            </w:tcBorders>
          </w:tcPr>
          <w:p w:rsidR="00837F25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firmed in the service</w:t>
            </w:r>
          </w:p>
        </w:tc>
        <w:tc>
          <w:tcPr>
            <w:tcW w:w="2383" w:type="dxa"/>
            <w:gridSpan w:val="3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Yes     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522" w:type="dxa"/>
            <w:gridSpan w:val="4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yes, date confirmed</w:t>
            </w:r>
          </w:p>
        </w:tc>
        <w:tc>
          <w:tcPr>
            <w:tcW w:w="2366" w:type="dxa"/>
            <w:gridSpan w:val="3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 w:val="restart"/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ACT DETAILS</w:t>
            </w: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Contact Address</w:t>
            </w:r>
          </w:p>
        </w:tc>
        <w:tc>
          <w:tcPr>
            <w:tcW w:w="6811" w:type="dxa"/>
            <w:gridSpan w:val="12"/>
            <w:tcBorders>
              <w:left w:val="nil"/>
            </w:tcBorders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264A27" w:rsidRPr="00B01478" w:rsidRDefault="00264A27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Telephone Nos.</w:t>
            </w:r>
          </w:p>
        </w:tc>
        <w:tc>
          <w:tcPr>
            <w:tcW w:w="897" w:type="dxa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Mobile</w:t>
            </w:r>
          </w:p>
        </w:tc>
        <w:tc>
          <w:tcPr>
            <w:tcW w:w="2333" w:type="dxa"/>
            <w:gridSpan w:val="5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gridSpan w:val="3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Office</w:t>
            </w:r>
          </w:p>
        </w:tc>
        <w:tc>
          <w:tcPr>
            <w:tcW w:w="2366" w:type="dxa"/>
            <w:gridSpan w:val="3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 No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Email Address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 w:val="restart"/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TAILS OF THE TRAINING </w:t>
            </w: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Name of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01478">
              <w:rPr>
                <w:rFonts w:ascii="Tahoma" w:hAnsi="Tahoma" w:cs="Tahoma"/>
                <w:sz w:val="18"/>
                <w:szCs w:val="18"/>
              </w:rPr>
              <w:t>Training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 xml:space="preserve">Name of </w:t>
            </w:r>
            <w:r>
              <w:rPr>
                <w:rFonts w:ascii="Tahoma" w:hAnsi="Tahoma" w:cs="Tahoma"/>
                <w:sz w:val="18"/>
                <w:szCs w:val="18"/>
              </w:rPr>
              <w:t>the training institute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Institution Type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Government    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Semi-Government   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1478">
              <w:rPr>
                <w:rFonts w:ascii="Tahoma" w:hAnsi="Tahoma" w:cs="Tahoma"/>
                <w:sz w:val="18"/>
                <w:szCs w:val="18"/>
              </w:rPr>
              <w:t>Private</w:t>
            </w: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ate of Commencement</w:t>
            </w:r>
          </w:p>
        </w:tc>
        <w:tc>
          <w:tcPr>
            <w:tcW w:w="2205" w:type="dxa"/>
            <w:gridSpan w:val="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188" w:type="dxa"/>
            <w:gridSpan w:val="3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uration</w:t>
            </w:r>
          </w:p>
        </w:tc>
        <w:tc>
          <w:tcPr>
            <w:tcW w:w="1113" w:type="dxa"/>
            <w:gridSpan w:val="4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7" w:type="dxa"/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ays/Months/Years</w:t>
            </w:r>
          </w:p>
          <w:p w:rsidR="00837F25" w:rsidRPr="00172A19" w:rsidRDefault="00837F25" w:rsidP="00837F25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Select the relevant]</w:t>
            </w: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rse fee</w:t>
            </w:r>
          </w:p>
        </w:tc>
        <w:tc>
          <w:tcPr>
            <w:tcW w:w="6811" w:type="dxa"/>
            <w:gridSpan w:val="12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s.</w:t>
            </w: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693" w:type="dxa"/>
            <w:gridSpan w:val="8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Is this training a requirement for grade promotion/ efficiency bar according to the Scheme of Recruitment/ Service Minutes?</w:t>
            </w:r>
          </w:p>
        </w:tc>
        <w:tc>
          <w:tcPr>
            <w:tcW w:w="2870" w:type="dxa"/>
            <w:gridSpan w:val="5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Yes     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 xml:space="preserve">Brief Justification for Participation in the Training </w:t>
            </w:r>
          </w:p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D18E1">
              <w:rPr>
                <w:rFonts w:ascii="Tahoma" w:hAnsi="Tahoma" w:cs="Tahoma"/>
                <w:sz w:val="16"/>
                <w:szCs w:val="16"/>
              </w:rPr>
              <w:t>[Add separate sheet if necessary]</w:t>
            </w:r>
          </w:p>
        </w:tc>
        <w:tc>
          <w:tcPr>
            <w:tcW w:w="6811" w:type="dxa"/>
            <w:gridSpan w:val="12"/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A762C0" w:rsidRDefault="00A762C0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A762C0" w:rsidRDefault="00A762C0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 w:val="restart"/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T TRAINING</w:t>
            </w:r>
          </w:p>
        </w:tc>
        <w:tc>
          <w:tcPr>
            <w:tcW w:w="470" w:type="dxa"/>
            <w:tcBorders>
              <w:bottom w:val="single" w:sz="4" w:space="0" w:color="auto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752" w:type="dxa"/>
            <w:tcBorders>
              <w:left w:val="nil"/>
            </w:tcBorders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B01478">
              <w:rPr>
                <w:rFonts w:ascii="Tahoma" w:hAnsi="Tahoma" w:cs="Tahoma"/>
                <w:sz w:val="18"/>
                <w:szCs w:val="18"/>
              </w:rPr>
              <w:t>Details of Training Programmes Previously Funded by the ET&amp;R Unit</w:t>
            </w:r>
          </w:p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D18E1">
              <w:rPr>
                <w:rFonts w:ascii="Tahoma" w:hAnsi="Tahoma" w:cs="Tahoma"/>
                <w:sz w:val="16"/>
                <w:szCs w:val="16"/>
              </w:rPr>
              <w:t>[Add separate sheet if necessary]</w:t>
            </w:r>
          </w:p>
        </w:tc>
        <w:tc>
          <w:tcPr>
            <w:tcW w:w="6811" w:type="dxa"/>
            <w:gridSpan w:val="12"/>
          </w:tcPr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c>
          <w:tcPr>
            <w:tcW w:w="682" w:type="dxa"/>
            <w:vMerge/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197" w:type="dxa"/>
            <w:gridSpan w:val="10"/>
            <w:tcBorders>
              <w:lef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previously funded by the ET&amp;R unit, h</w:t>
            </w:r>
            <w:r w:rsidRPr="00B01478">
              <w:rPr>
                <w:rFonts w:ascii="Tahoma" w:hAnsi="Tahoma" w:cs="Tahoma"/>
                <w:sz w:val="18"/>
                <w:szCs w:val="18"/>
              </w:rPr>
              <w:t>ave you submitted Certificate</w:t>
            </w:r>
            <w:r>
              <w:rPr>
                <w:rFonts w:ascii="Tahoma" w:hAnsi="Tahoma" w:cs="Tahoma"/>
                <w:sz w:val="18"/>
                <w:szCs w:val="18"/>
              </w:rPr>
              <w:t>/s</w:t>
            </w:r>
            <w:r w:rsidRPr="00B01478">
              <w:rPr>
                <w:rFonts w:ascii="Tahoma" w:hAnsi="Tahoma" w:cs="Tahoma"/>
                <w:sz w:val="18"/>
                <w:szCs w:val="18"/>
              </w:rPr>
              <w:t xml:space="preserve"> of Participation to the ET&amp;R Unit?</w:t>
            </w:r>
          </w:p>
        </w:tc>
        <w:tc>
          <w:tcPr>
            <w:tcW w:w="2366" w:type="dxa"/>
            <w:gridSpan w:val="3"/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Yes             </w:t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3170B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3170B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3170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837F25" w:rsidRPr="00B01478" w:rsidTr="00837F25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TTESTATION</w:t>
            </w:r>
          </w:p>
        </w:tc>
        <w:tc>
          <w:tcPr>
            <w:tcW w:w="9033" w:type="dxa"/>
            <w:gridSpan w:val="14"/>
          </w:tcPr>
          <w:p w:rsidR="00837F25" w:rsidRPr="004D18E1" w:rsidRDefault="00837F25" w:rsidP="00837F2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4D18E1">
              <w:rPr>
                <w:rFonts w:ascii="Tahoma" w:hAnsi="Tahoma" w:cs="Tahoma"/>
                <w:sz w:val="18"/>
                <w:szCs w:val="18"/>
              </w:rPr>
              <w:t>I certify that the particulars given above are true and accurate.</w:t>
            </w:r>
          </w:p>
          <w:p w:rsidR="00837F25" w:rsidRDefault="00837F25" w:rsidP="00837F2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4D18E1">
              <w:rPr>
                <w:rFonts w:ascii="Tahoma" w:hAnsi="Tahoma" w:cs="Tahoma"/>
                <w:sz w:val="18"/>
                <w:szCs w:val="18"/>
              </w:rPr>
              <w:t>I agree to provide my service related to the training for a period specified by the Ministry</w:t>
            </w:r>
          </w:p>
          <w:p w:rsidR="00837F25" w:rsidRDefault="00837F25" w:rsidP="00837F2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agree to sign a bond if required [Only if the course is a Diploma OR a Degree OR the course fee is Rs 100,000 or more]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: </w:t>
            </w:r>
            <w:r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…………………………………………………………………                                                                …………………………………………………………………………………………….                                                                             </w:t>
            </w:r>
          </w:p>
          <w:p w:rsidR="00837F25" w:rsidRPr="004D18E1" w:rsidRDefault="00837F25" w:rsidP="00837F2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Signature of the Applicant</w:t>
            </w:r>
          </w:p>
        </w:tc>
      </w:tr>
      <w:tr w:rsidR="00837F25" w:rsidRPr="00B01478" w:rsidTr="00837F25">
        <w:trPr>
          <w:cantSplit/>
          <w:trHeight w:val="1134"/>
        </w:trPr>
        <w:tc>
          <w:tcPr>
            <w:tcW w:w="682" w:type="dxa"/>
            <w:tcBorders>
              <w:bottom w:val="single" w:sz="4" w:space="0" w:color="auto"/>
            </w:tcBorders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OMMENDATION</w:t>
            </w:r>
          </w:p>
        </w:tc>
        <w:tc>
          <w:tcPr>
            <w:tcW w:w="9033" w:type="dxa"/>
            <w:gridSpan w:val="14"/>
            <w:tcBorders>
              <w:bottom w:val="single" w:sz="4" w:space="0" w:color="auto"/>
            </w:tcBorders>
          </w:tcPr>
          <w:p w:rsidR="00837F25" w:rsidRDefault="00837F25" w:rsidP="00147830">
            <w:pPr>
              <w:spacing w:before="120" w:after="120"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ommendation by the Head of the Institution/ Decentralized Unit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is applicant is requesting Rs. _________________________ to attend the following training: </w:t>
            </w:r>
          </w:p>
          <w:p w:rsidR="00837F25" w:rsidRPr="00837F25" w:rsidRDefault="00837F25" w:rsidP="00147830">
            <w:p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training is relevant / not relevant to the duties of the applicant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applicant neither subjected to any disciplinary inquiry currently or not intended to initiate any disciplinary inquiry against him/her in future 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selected for the training leave can be granted without interruption to the service/ leave cannot be granted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ommended/ Not recommended</w:t>
            </w:r>
          </w:p>
          <w:p w:rsidR="00837F25" w:rsidRDefault="00837F25" w:rsidP="0014783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54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y other comments:</w:t>
            </w:r>
          </w:p>
          <w:p w:rsidR="00837F25" w:rsidRDefault="00837F25" w:rsidP="00837F2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: </w:t>
            </w:r>
            <w:r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…………………………………………………………………                              ……………………………………..……………………………………………………………………………………….                                                                             </w:t>
            </w:r>
          </w:p>
          <w:p w:rsidR="00837F25" w:rsidRPr="00C520F5" w:rsidRDefault="00837F25" w:rsidP="00837F25">
            <w:pPr>
              <w:rPr>
                <w:rFonts w:ascii="Tahoma" w:hAnsi="Tahoma" w:cs="Tahoma"/>
                <w:sz w:val="18"/>
                <w:szCs w:val="18"/>
              </w:rPr>
            </w:pPr>
            <w:r w:rsidRPr="00C520F5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                                                                                                            </w:t>
            </w:r>
            <w:r w:rsidRPr="00C520F5">
              <w:rPr>
                <w:rFonts w:ascii="Tahoma" w:hAnsi="Tahoma" w:cs="Tahoma"/>
                <w:sz w:val="18"/>
                <w:szCs w:val="18"/>
              </w:rPr>
              <w:t xml:space="preserve">Signature </w:t>
            </w:r>
            <w:r>
              <w:rPr>
                <w:rFonts w:ascii="Tahoma" w:hAnsi="Tahoma" w:cs="Tahoma"/>
                <w:sz w:val="18"/>
                <w:szCs w:val="18"/>
              </w:rPr>
              <w:t>of the Head of the Institution/ Decentralized Unit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lace the official frank: 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  <w:p w:rsidR="00837F25" w:rsidRPr="00C520F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837F25">
        <w:trPr>
          <w:cantSplit/>
          <w:trHeight w:val="1134"/>
        </w:trPr>
        <w:tc>
          <w:tcPr>
            <w:tcW w:w="682" w:type="dxa"/>
            <w:tcBorders>
              <w:bottom w:val="single" w:sz="4" w:space="0" w:color="auto"/>
            </w:tcBorders>
            <w:textDirection w:val="btLr"/>
            <w:vAlign w:val="center"/>
          </w:tcPr>
          <w:p w:rsidR="00837F25" w:rsidRPr="00B01478" w:rsidRDefault="00837F25" w:rsidP="00837F25">
            <w:pPr>
              <w:spacing w:before="120" w:after="120"/>
              <w:ind w:left="113"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 LIST</w:t>
            </w:r>
          </w:p>
        </w:tc>
        <w:tc>
          <w:tcPr>
            <w:tcW w:w="9033" w:type="dxa"/>
            <w:gridSpan w:val="14"/>
            <w:tcBorders>
              <w:bottom w:val="single" w:sz="4" w:space="0" w:color="auto"/>
            </w:tcBorders>
          </w:tcPr>
          <w:p w:rsidR="00837F25" w:rsidRPr="0033744D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3744D">
              <w:rPr>
                <w:rFonts w:ascii="Tahoma" w:hAnsi="Tahoma" w:cs="Tahoma"/>
                <w:sz w:val="18"/>
                <w:szCs w:val="18"/>
              </w:rPr>
              <w:t>The following documents are attached: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8D147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8D1475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D1475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Course brochure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8D147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8D1475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D1475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Course objectives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8D147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8D1475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D1475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Evidence of course fee</w:t>
            </w:r>
          </w:p>
          <w:p w:rsidR="00837F25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8D147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8D1475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D1475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Letter of selection</w:t>
            </w:r>
          </w:p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8D1475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uble click to check box"/>
                  <w:statusText w:type="autoText" w:val="N"/>
                  <w:checkBox>
                    <w:sizeAuto/>
                    <w:default w:val="0"/>
                  </w:checkBox>
                </w:ffData>
              </w:fldChar>
            </w:r>
            <w:r w:rsidRPr="008D1475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BA7">
              <w:rPr>
                <w:rFonts w:ascii="Tahoma" w:hAnsi="Tahoma" w:cs="Tahoma"/>
                <w:sz w:val="24"/>
                <w:szCs w:val="24"/>
              </w:rPr>
            </w:r>
            <w:r w:rsidR="00774BA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8D1475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Other: </w:t>
            </w:r>
            <w:r w:rsidRPr="0033744D">
              <w:rPr>
                <w:rFonts w:ascii="Tahoma" w:hAnsi="Tahoma" w:cs="Tahoma"/>
                <w:sz w:val="18"/>
                <w:szCs w:val="18"/>
                <w:vertAlign w:val="subscript"/>
              </w:rPr>
              <w:t>........................................................................</w:t>
            </w:r>
            <w:r>
              <w:rPr>
                <w:rFonts w:ascii="Tahoma" w:hAnsi="Tahoma" w:cs="Tahoma"/>
                <w:sz w:val="18"/>
                <w:szCs w:val="18"/>
                <w:vertAlign w:val="subscript"/>
              </w:rPr>
              <w:t>......................................................................................</w:t>
            </w:r>
            <w:r w:rsidRPr="0033744D">
              <w:rPr>
                <w:rFonts w:ascii="Tahoma" w:hAnsi="Tahoma" w:cs="Tahoma"/>
                <w:sz w:val="18"/>
                <w:szCs w:val="18"/>
                <w:vertAlign w:val="subscript"/>
              </w:rPr>
              <w:t>.............................</w:t>
            </w:r>
          </w:p>
        </w:tc>
      </w:tr>
      <w:tr w:rsidR="00837F25" w:rsidRPr="00B01478" w:rsidTr="00837F25"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F25" w:rsidRPr="00B01478" w:rsidRDefault="00837F25" w:rsidP="00837F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7F25" w:rsidRPr="00B01478" w:rsidTr="00045D80">
        <w:tc>
          <w:tcPr>
            <w:tcW w:w="97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F25" w:rsidRPr="00AD2B5B" w:rsidRDefault="00837F25" w:rsidP="00837F25">
            <w:pPr>
              <w:spacing w:before="120"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2B5B">
              <w:rPr>
                <w:rFonts w:ascii="Tahoma" w:hAnsi="Tahoma" w:cs="Tahoma"/>
                <w:b/>
                <w:bCs/>
                <w:sz w:val="18"/>
                <w:szCs w:val="18"/>
              </w:rPr>
              <w:t>Note:</w:t>
            </w:r>
          </w:p>
          <w:p w:rsidR="00837F25" w:rsidRPr="00AD2B5B" w:rsidRDefault="00837F25" w:rsidP="00837F2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41"/>
              <w:rPr>
                <w:rFonts w:ascii="Tahoma" w:hAnsi="Tahoma" w:cs="Tahoma"/>
                <w:sz w:val="18"/>
                <w:szCs w:val="18"/>
              </w:rPr>
            </w:pPr>
            <w:r w:rsidRPr="00AD2B5B">
              <w:rPr>
                <w:rFonts w:ascii="Tahoma" w:hAnsi="Tahoma" w:cs="Tahoma"/>
                <w:sz w:val="18"/>
                <w:szCs w:val="18"/>
              </w:rPr>
              <w:t xml:space="preserve">All the sections should be duly completed. Any partially filled applications will not be considered and will be rejected. </w:t>
            </w:r>
          </w:p>
          <w:p w:rsidR="00837F25" w:rsidRPr="00AD2B5B" w:rsidRDefault="00837F25" w:rsidP="00837F2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41"/>
              <w:rPr>
                <w:rFonts w:ascii="Tahoma" w:hAnsi="Tahoma" w:cs="Tahoma"/>
                <w:sz w:val="18"/>
                <w:szCs w:val="18"/>
              </w:rPr>
            </w:pPr>
            <w:r w:rsidRPr="00AD2B5B">
              <w:rPr>
                <w:rFonts w:ascii="Tahoma" w:hAnsi="Tahoma" w:cs="Tahoma"/>
                <w:sz w:val="18"/>
                <w:szCs w:val="18"/>
              </w:rPr>
              <w:t>When filling the application electronically, to tick check box, double click on the text box and select Default Value as ‘Checked’</w:t>
            </w:r>
          </w:p>
          <w:p w:rsidR="00837F25" w:rsidRPr="00AD2B5B" w:rsidRDefault="00837F25" w:rsidP="00837F2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41"/>
              <w:rPr>
                <w:rFonts w:ascii="Tahoma" w:hAnsi="Tahoma" w:cs="Tahoma"/>
                <w:sz w:val="18"/>
                <w:szCs w:val="18"/>
              </w:rPr>
            </w:pPr>
            <w:r w:rsidRPr="00AD2B5B">
              <w:rPr>
                <w:rFonts w:ascii="Tahoma" w:hAnsi="Tahoma" w:cs="Tahoma"/>
                <w:sz w:val="18"/>
                <w:szCs w:val="18"/>
              </w:rPr>
              <w:t>Ensure to submit the application well in advance allowing adequate time to process</w:t>
            </w:r>
          </w:p>
          <w:p w:rsidR="00837F25" w:rsidRPr="00AD2B5B" w:rsidRDefault="00837F25" w:rsidP="00837F2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41"/>
              <w:rPr>
                <w:rFonts w:ascii="Tahoma" w:hAnsi="Tahoma" w:cs="Tahoma"/>
                <w:sz w:val="18"/>
                <w:szCs w:val="18"/>
              </w:rPr>
            </w:pPr>
            <w:r w:rsidRPr="00AD2B5B">
              <w:rPr>
                <w:rFonts w:ascii="Tahoma" w:hAnsi="Tahoma" w:cs="Tahoma"/>
                <w:sz w:val="18"/>
                <w:szCs w:val="18"/>
              </w:rPr>
              <w:t>For further details contact Health Management Assistant on Individual Training at the Education, Training &amp; Research Unit of the Ministry of Health [Telephone</w:t>
            </w:r>
            <w:r w:rsidRPr="006C4C0B">
              <w:rPr>
                <w:rFonts w:ascii="Tahoma" w:hAnsi="Tahoma" w:cs="Tahoma"/>
                <w:sz w:val="18"/>
                <w:szCs w:val="18"/>
              </w:rPr>
              <w:t>: 0112692213]</w:t>
            </w:r>
          </w:p>
        </w:tc>
      </w:tr>
    </w:tbl>
    <w:p w:rsidR="00C9648D" w:rsidRDefault="00C9648D"/>
    <w:sectPr w:rsidR="00C9648D" w:rsidSect="008D1475">
      <w:pgSz w:w="11906" w:h="16838" w:code="9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E0"/>
    <w:multiLevelType w:val="hybridMultilevel"/>
    <w:tmpl w:val="802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C7D"/>
    <w:multiLevelType w:val="hybridMultilevel"/>
    <w:tmpl w:val="F910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94B"/>
    <w:multiLevelType w:val="hybridMultilevel"/>
    <w:tmpl w:val="690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8D"/>
    <w:rsid w:val="000F4E71"/>
    <w:rsid w:val="00105FD8"/>
    <w:rsid w:val="00147830"/>
    <w:rsid w:val="00172A19"/>
    <w:rsid w:val="0019375A"/>
    <w:rsid w:val="001D4E28"/>
    <w:rsid w:val="00264A27"/>
    <w:rsid w:val="00314DB8"/>
    <w:rsid w:val="003170B7"/>
    <w:rsid w:val="0033744D"/>
    <w:rsid w:val="00411E07"/>
    <w:rsid w:val="004D18E1"/>
    <w:rsid w:val="006C4C0B"/>
    <w:rsid w:val="00774BA7"/>
    <w:rsid w:val="00837F25"/>
    <w:rsid w:val="00865526"/>
    <w:rsid w:val="008D1475"/>
    <w:rsid w:val="009C52C7"/>
    <w:rsid w:val="00A762C0"/>
    <w:rsid w:val="00AD2B5B"/>
    <w:rsid w:val="00B01478"/>
    <w:rsid w:val="00BA0340"/>
    <w:rsid w:val="00C520F5"/>
    <w:rsid w:val="00C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BFE7D-222E-4E20-87FF-ED72BCC6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32CE-5C34-4001-A677-4C2AAEF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dath Samaraweera</dc:creator>
  <cp:keywords/>
  <dc:description/>
  <cp:lastModifiedBy>user</cp:lastModifiedBy>
  <cp:revision>2</cp:revision>
  <cp:lastPrinted>2019-05-08T09:12:00Z</cp:lastPrinted>
  <dcterms:created xsi:type="dcterms:W3CDTF">2019-05-08T09:42:00Z</dcterms:created>
  <dcterms:modified xsi:type="dcterms:W3CDTF">2019-05-08T09:42:00Z</dcterms:modified>
</cp:coreProperties>
</file>